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BC" w:rsidRPr="00425E35" w:rsidRDefault="001D6E21" w:rsidP="006F01B1">
      <w:pPr>
        <w:spacing w:after="0"/>
        <w:ind w:left="180" w:right="-720"/>
        <w:jc w:val="right"/>
        <w:rPr>
          <w:sz w:val="16"/>
        </w:rPr>
      </w:pPr>
      <w:r w:rsidRPr="00425E3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698EBCE" wp14:editId="139B3127">
            <wp:simplePos x="3018790" y="344805"/>
            <wp:positionH relativeFrom="margin">
              <wp:align>left</wp:align>
            </wp:positionH>
            <wp:positionV relativeFrom="margin">
              <wp:align>top</wp:align>
            </wp:positionV>
            <wp:extent cx="1770380" cy="448310"/>
            <wp:effectExtent l="0" t="0" r="127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Utility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31" cy="44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BC" w:rsidRPr="00425E35">
        <w:rPr>
          <w:sz w:val="16"/>
        </w:rPr>
        <w:t>Utility Name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Address Line 1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Address Line 2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City/State/Zip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Email</w:t>
      </w:r>
    </w:p>
    <w:p w:rsidR="002F240C" w:rsidRPr="00425E35" w:rsidRDefault="004C71BC">
      <w:pPr>
        <w:spacing w:after="0"/>
        <w:ind w:right="-720"/>
        <w:jc w:val="right"/>
        <w:rPr>
          <w:b/>
          <w:sz w:val="36"/>
        </w:rPr>
      </w:pPr>
      <w:r w:rsidRPr="00425E35">
        <w:rPr>
          <w:sz w:val="16"/>
        </w:rPr>
        <w:t>Fax</w:t>
      </w:r>
    </w:p>
    <w:p w:rsidR="002F1896" w:rsidRPr="00425E35" w:rsidRDefault="00D069C3" w:rsidP="00FB46FF">
      <w:pPr>
        <w:spacing w:after="0"/>
        <w:ind w:left="-907" w:right="-806"/>
        <w:rPr>
          <w:b/>
          <w:sz w:val="36"/>
        </w:rPr>
      </w:pPr>
      <w:r>
        <w:rPr>
          <w:b/>
          <w:sz w:val="36"/>
        </w:rPr>
        <w:t xml:space="preserve">Optional Data Collection Tool - </w:t>
      </w:r>
      <w:r w:rsidR="006F01B1">
        <w:rPr>
          <w:b/>
          <w:sz w:val="36"/>
        </w:rPr>
        <w:t xml:space="preserve">Custom Program </w:t>
      </w:r>
      <w:r w:rsidR="00096AB9">
        <w:rPr>
          <w:b/>
          <w:sz w:val="36"/>
        </w:rPr>
        <w:t>Completion Report</w:t>
      </w:r>
      <w:r w:rsidR="007333EF">
        <w:rPr>
          <w:b/>
          <w:sz w:val="36"/>
        </w:rPr>
        <w:t xml:space="preserve"> </w:t>
      </w:r>
    </w:p>
    <w:p w:rsidR="00D30758" w:rsidRDefault="007E3903" w:rsidP="00FB46FF">
      <w:pPr>
        <w:spacing w:after="0"/>
        <w:ind w:left="-907"/>
      </w:pPr>
      <w:r>
        <w:t>This is an optional data collection form provided as a resource to utility customers.  This document, or a utility document with all this required information, should be held in the customer file.  After the BEETS system goes live, this data will be entered in BEETS as required fields.</w:t>
      </w:r>
    </w:p>
    <w:p w:rsidR="008B6964" w:rsidRDefault="008B6964" w:rsidP="008B6964">
      <w:pPr>
        <w:spacing w:after="0"/>
        <w:ind w:left="-907"/>
        <w:rPr>
          <w:b/>
          <w:sz w:val="24"/>
        </w:rPr>
      </w:pPr>
    </w:p>
    <w:p w:rsidR="008B6964" w:rsidRPr="00425E35" w:rsidRDefault="008B6964" w:rsidP="008B6964">
      <w:pPr>
        <w:spacing w:after="0"/>
        <w:ind w:left="-907"/>
        <w:rPr>
          <w:b/>
          <w:sz w:val="24"/>
        </w:rPr>
      </w:pPr>
      <w:r>
        <w:rPr>
          <w:b/>
          <w:sz w:val="24"/>
        </w:rPr>
        <w:t xml:space="preserve">Utility </w:t>
      </w:r>
      <w:r w:rsidRPr="00425E35">
        <w:rPr>
          <w:b/>
          <w:sz w:val="24"/>
        </w:rPr>
        <w:t>Information</w:t>
      </w:r>
    </w:p>
    <w:tbl>
      <w:tblPr>
        <w:tblStyle w:val="TableGrid"/>
        <w:tblW w:w="11047" w:type="dxa"/>
        <w:tblInd w:w="-792" w:type="dxa"/>
        <w:tblLook w:val="04A0" w:firstRow="1" w:lastRow="0" w:firstColumn="1" w:lastColumn="0" w:noHBand="0" w:noVBand="1"/>
      </w:tblPr>
      <w:tblGrid>
        <w:gridCol w:w="5197"/>
        <w:gridCol w:w="5850"/>
      </w:tblGrid>
      <w:tr w:rsidR="008B6964" w:rsidRPr="00B9002F" w:rsidTr="00F939BC">
        <w:trPr>
          <w:trHeight w:val="634"/>
        </w:trPr>
        <w:tc>
          <w:tcPr>
            <w:tcW w:w="5197" w:type="dxa"/>
          </w:tcPr>
          <w:p w:rsidR="008B6964" w:rsidRPr="00B9002F" w:rsidRDefault="008B6964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Utility</w:t>
            </w:r>
          </w:p>
        </w:tc>
        <w:tc>
          <w:tcPr>
            <w:tcW w:w="5850" w:type="dxa"/>
          </w:tcPr>
          <w:p w:rsidR="008B6964" w:rsidRPr="00B9002F" w:rsidRDefault="008B6964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e </w:t>
            </w:r>
            <w:r>
              <w:rPr>
                <w:b/>
                <w:sz w:val="18"/>
              </w:rPr>
              <w:t xml:space="preserve">Completion Report </w:t>
            </w:r>
            <w:r>
              <w:rPr>
                <w:b/>
                <w:sz w:val="18"/>
              </w:rPr>
              <w:t>Submitted to BPA</w:t>
            </w:r>
          </w:p>
        </w:tc>
      </w:tr>
      <w:tr w:rsidR="008B6964" w:rsidRPr="00B9002F" w:rsidTr="00F939BC">
        <w:trPr>
          <w:trHeight w:val="634"/>
        </w:trPr>
        <w:tc>
          <w:tcPr>
            <w:tcW w:w="5197" w:type="dxa"/>
          </w:tcPr>
          <w:p w:rsidR="008B6964" w:rsidRDefault="008B6964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tility Contact Name and Phone </w:t>
            </w:r>
          </w:p>
        </w:tc>
        <w:tc>
          <w:tcPr>
            <w:tcW w:w="5850" w:type="dxa"/>
          </w:tcPr>
          <w:p w:rsidR="008B6964" w:rsidRDefault="008B6964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Utility Contact Email</w:t>
            </w:r>
          </w:p>
        </w:tc>
      </w:tr>
    </w:tbl>
    <w:p w:rsidR="008B6964" w:rsidRDefault="008B6964" w:rsidP="008B6964">
      <w:pPr>
        <w:spacing w:after="0"/>
        <w:ind w:left="-907"/>
        <w:rPr>
          <w:b/>
          <w:sz w:val="20"/>
          <w:szCs w:val="20"/>
        </w:rPr>
      </w:pPr>
    </w:p>
    <w:p w:rsidR="000B3ECA" w:rsidRDefault="000B3ECA" w:rsidP="000B3ECA">
      <w:pPr>
        <w:spacing w:before="120" w:after="80"/>
        <w:ind w:left="-907"/>
        <w:rPr>
          <w:b/>
          <w:sz w:val="24"/>
        </w:rPr>
      </w:pPr>
      <w:r>
        <w:rPr>
          <w:b/>
          <w:sz w:val="24"/>
        </w:rPr>
        <w:t>Program Information</w:t>
      </w:r>
    </w:p>
    <w:tbl>
      <w:tblPr>
        <w:tblStyle w:val="TableGrid"/>
        <w:tblW w:w="11047" w:type="dxa"/>
        <w:tblInd w:w="-792" w:type="dxa"/>
        <w:tblLook w:val="04A0" w:firstRow="1" w:lastRow="0" w:firstColumn="1" w:lastColumn="0" w:noHBand="0" w:noVBand="1"/>
      </w:tblPr>
      <w:tblGrid>
        <w:gridCol w:w="5197"/>
        <w:gridCol w:w="5850"/>
      </w:tblGrid>
      <w:tr w:rsidR="000B3ECA" w:rsidRPr="00B9002F" w:rsidTr="00F51974">
        <w:trPr>
          <w:trHeight w:val="2881"/>
        </w:trPr>
        <w:tc>
          <w:tcPr>
            <w:tcW w:w="5197" w:type="dxa"/>
          </w:tcPr>
          <w:p w:rsidR="000B3ECA" w:rsidRPr="00B9002F" w:rsidRDefault="000B3ECA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Describe the implemented Program.</w:t>
            </w:r>
          </w:p>
        </w:tc>
        <w:tc>
          <w:tcPr>
            <w:tcW w:w="5850" w:type="dxa"/>
          </w:tcPr>
          <w:p w:rsidR="000B3ECA" w:rsidRPr="00B9002F" w:rsidRDefault="000B3ECA" w:rsidP="000B3ECA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scribe any </w:t>
            </w:r>
            <w:r>
              <w:rPr>
                <w:b/>
                <w:sz w:val="18"/>
              </w:rPr>
              <w:t>modifications to the</w:t>
            </w:r>
            <w:r>
              <w:rPr>
                <w:b/>
                <w:sz w:val="18"/>
              </w:rPr>
              <w:t xml:space="preserve"> Program</w:t>
            </w:r>
            <w:r>
              <w:rPr>
                <w:b/>
                <w:sz w:val="18"/>
              </w:rPr>
              <w:t xml:space="preserve"> from the accepted proposal.</w:t>
            </w:r>
          </w:p>
        </w:tc>
      </w:tr>
    </w:tbl>
    <w:p w:rsidR="000B3ECA" w:rsidRPr="000B3ECA" w:rsidRDefault="000B3ECA" w:rsidP="000B3ECA">
      <w:pPr>
        <w:spacing w:before="120" w:after="80"/>
        <w:ind w:left="-907"/>
        <w:rPr>
          <w:b/>
          <w:sz w:val="20"/>
          <w:szCs w:val="20"/>
        </w:rPr>
      </w:pPr>
    </w:p>
    <w:p w:rsidR="001E7580" w:rsidRPr="00425E35" w:rsidRDefault="001E7580" w:rsidP="001E7580">
      <w:pPr>
        <w:spacing w:before="120" w:after="80"/>
        <w:ind w:left="-907"/>
        <w:rPr>
          <w:b/>
          <w:sz w:val="24"/>
        </w:rPr>
      </w:pPr>
      <w:r>
        <w:rPr>
          <w:b/>
          <w:sz w:val="24"/>
        </w:rPr>
        <w:t>Energy Savings</w:t>
      </w:r>
    </w:p>
    <w:tbl>
      <w:tblPr>
        <w:tblStyle w:val="TableGrid"/>
        <w:tblW w:w="11047" w:type="dxa"/>
        <w:tblInd w:w="-792" w:type="dxa"/>
        <w:tblLook w:val="04A0" w:firstRow="1" w:lastRow="0" w:firstColumn="1" w:lastColumn="0" w:noHBand="0" w:noVBand="1"/>
      </w:tblPr>
      <w:tblGrid>
        <w:gridCol w:w="5197"/>
        <w:gridCol w:w="5850"/>
      </w:tblGrid>
      <w:tr w:rsidR="001E7580" w:rsidRPr="00B9002F" w:rsidTr="00F51974">
        <w:trPr>
          <w:trHeight w:val="820"/>
        </w:trPr>
        <w:tc>
          <w:tcPr>
            <w:tcW w:w="5197" w:type="dxa"/>
          </w:tcPr>
          <w:p w:rsidR="001E7580" w:rsidRDefault="001E7580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Savings Methodology</w:t>
            </w:r>
          </w:p>
          <w:p w:rsidR="001E7580" w:rsidRDefault="001E7580" w:rsidP="00F939BC">
            <w:pPr>
              <w:spacing w:before="20"/>
              <w:rPr>
                <w:b/>
                <w:sz w:val="20"/>
              </w:rPr>
            </w:pPr>
            <w:sdt>
              <w:sdtPr>
                <w:rPr>
                  <w:b/>
                  <w:sz w:val="18"/>
                </w:rPr>
                <w:id w:val="-13210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F2104C">
              <w:rPr>
                <w:b/>
                <w:sz w:val="20"/>
              </w:rPr>
              <w:t xml:space="preserve">  M&amp;V  </w:t>
            </w:r>
          </w:p>
          <w:p w:rsidR="001E7580" w:rsidRPr="00B9002F" w:rsidRDefault="001E7580" w:rsidP="00F939BC">
            <w:pPr>
              <w:spacing w:before="20"/>
              <w:rPr>
                <w:b/>
                <w:sz w:val="18"/>
              </w:rPr>
            </w:pPr>
            <w:sdt>
              <w:sdtPr>
                <w:rPr>
                  <w:b/>
                  <w:sz w:val="20"/>
                </w:rPr>
                <w:id w:val="103762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104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2104C">
              <w:rPr>
                <w:b/>
                <w:sz w:val="20"/>
              </w:rPr>
              <w:t xml:space="preserve">  Evaluated</w:t>
            </w:r>
          </w:p>
        </w:tc>
        <w:tc>
          <w:tcPr>
            <w:tcW w:w="5850" w:type="dxa"/>
          </w:tcPr>
          <w:p w:rsidR="001E7580" w:rsidRDefault="001E7580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Who Perform</w:t>
            </w:r>
            <w:r>
              <w:rPr>
                <w:b/>
                <w:sz w:val="18"/>
              </w:rPr>
              <w:t xml:space="preserve">ed the </w:t>
            </w:r>
            <w:r>
              <w:rPr>
                <w:b/>
                <w:sz w:val="18"/>
              </w:rPr>
              <w:t>Energy Savings Calculations</w:t>
            </w:r>
          </w:p>
          <w:p w:rsidR="001E7580" w:rsidRPr="00F2104C" w:rsidRDefault="001E7580" w:rsidP="00F939BC">
            <w:pPr>
              <w:spacing w:before="20"/>
              <w:rPr>
                <w:b/>
                <w:sz w:val="20"/>
              </w:rPr>
            </w:pPr>
            <w:sdt>
              <w:sdtPr>
                <w:rPr>
                  <w:b/>
                  <w:sz w:val="18"/>
                </w:rPr>
                <w:id w:val="7402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F2104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Utility</w:t>
            </w:r>
          </w:p>
          <w:p w:rsidR="001E7580" w:rsidRPr="00B9002F" w:rsidRDefault="001E7580" w:rsidP="00F939BC">
            <w:pPr>
              <w:spacing w:before="20"/>
              <w:rPr>
                <w:b/>
                <w:sz w:val="18"/>
              </w:rPr>
            </w:pPr>
            <w:sdt>
              <w:sdtPr>
                <w:rPr>
                  <w:b/>
                  <w:sz w:val="20"/>
                </w:rPr>
                <w:id w:val="-166878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104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2104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Utility Third Party Contractor</w:t>
            </w:r>
          </w:p>
        </w:tc>
      </w:tr>
      <w:tr w:rsidR="001E7580" w:rsidRPr="00B9002F" w:rsidTr="00F51974">
        <w:trPr>
          <w:trHeight w:val="1045"/>
        </w:trPr>
        <w:tc>
          <w:tcPr>
            <w:tcW w:w="5197" w:type="dxa"/>
          </w:tcPr>
          <w:p w:rsidR="001E7580" w:rsidRDefault="001E7580" w:rsidP="00F939BC">
            <w:pPr>
              <w:spacing w:before="20"/>
              <w:rPr>
                <w:b/>
                <w:sz w:val="18"/>
              </w:rPr>
            </w:pPr>
          </w:p>
        </w:tc>
        <w:tc>
          <w:tcPr>
            <w:tcW w:w="5850" w:type="dxa"/>
          </w:tcPr>
          <w:p w:rsidR="001E7580" w:rsidRDefault="001E7580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Third Party Contact Information (Company, Name, Email, Phone)</w:t>
            </w:r>
          </w:p>
        </w:tc>
      </w:tr>
      <w:tr w:rsidR="009F0312" w:rsidRPr="00B9002F" w:rsidTr="00F51974">
        <w:trPr>
          <w:trHeight w:val="1666"/>
        </w:trPr>
        <w:tc>
          <w:tcPr>
            <w:tcW w:w="5197" w:type="dxa"/>
          </w:tcPr>
          <w:p w:rsidR="0052477A" w:rsidRDefault="009F0312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If Evaluated:  Provide the Evaluation Report</w:t>
            </w:r>
          </w:p>
          <w:p w:rsidR="0052477A" w:rsidRPr="0052477A" w:rsidRDefault="0052477A" w:rsidP="0052477A">
            <w:pPr>
              <w:rPr>
                <w:sz w:val="18"/>
              </w:rPr>
            </w:pPr>
          </w:p>
          <w:p w:rsidR="0052477A" w:rsidRPr="0052477A" w:rsidRDefault="0052477A" w:rsidP="0052477A">
            <w:pPr>
              <w:rPr>
                <w:sz w:val="18"/>
              </w:rPr>
            </w:pPr>
          </w:p>
          <w:p w:rsidR="0052477A" w:rsidRPr="0052477A" w:rsidRDefault="0052477A" w:rsidP="0052477A">
            <w:pPr>
              <w:rPr>
                <w:sz w:val="18"/>
              </w:rPr>
            </w:pPr>
          </w:p>
          <w:p w:rsidR="0052477A" w:rsidRPr="0052477A" w:rsidRDefault="0052477A" w:rsidP="0052477A">
            <w:pPr>
              <w:rPr>
                <w:sz w:val="18"/>
              </w:rPr>
            </w:pPr>
          </w:p>
          <w:p w:rsidR="0052477A" w:rsidRDefault="0052477A" w:rsidP="0052477A">
            <w:pPr>
              <w:rPr>
                <w:sz w:val="18"/>
              </w:rPr>
            </w:pPr>
          </w:p>
          <w:p w:rsidR="0052477A" w:rsidRPr="0052477A" w:rsidRDefault="0052477A" w:rsidP="0052477A">
            <w:pPr>
              <w:rPr>
                <w:sz w:val="18"/>
              </w:rPr>
            </w:pPr>
          </w:p>
          <w:p w:rsidR="0052477A" w:rsidRPr="0052477A" w:rsidRDefault="0052477A" w:rsidP="0052477A">
            <w:pPr>
              <w:rPr>
                <w:sz w:val="18"/>
              </w:rPr>
            </w:pPr>
          </w:p>
          <w:p w:rsidR="0052477A" w:rsidRDefault="0052477A" w:rsidP="0052477A">
            <w:pPr>
              <w:rPr>
                <w:sz w:val="18"/>
              </w:rPr>
            </w:pPr>
          </w:p>
          <w:p w:rsidR="0052477A" w:rsidRDefault="0052477A" w:rsidP="0052477A">
            <w:pPr>
              <w:rPr>
                <w:sz w:val="18"/>
              </w:rPr>
            </w:pPr>
          </w:p>
          <w:p w:rsidR="009F0312" w:rsidRPr="0052477A" w:rsidRDefault="0052477A" w:rsidP="0052477A">
            <w:pPr>
              <w:tabs>
                <w:tab w:val="left" w:pos="130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5850" w:type="dxa"/>
          </w:tcPr>
          <w:p w:rsidR="009F0312" w:rsidRDefault="009F0312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Describe any modifications to the Evaluation Plan from the accepted proposal.</w:t>
            </w:r>
          </w:p>
        </w:tc>
      </w:tr>
      <w:tr w:rsidR="009F0312" w:rsidRPr="00B9002F" w:rsidTr="00F51974">
        <w:trPr>
          <w:trHeight w:val="3142"/>
        </w:trPr>
        <w:tc>
          <w:tcPr>
            <w:tcW w:w="5197" w:type="dxa"/>
            <w:tcBorders>
              <w:bottom w:val="single" w:sz="4" w:space="0" w:color="auto"/>
            </w:tcBorders>
          </w:tcPr>
          <w:p w:rsidR="009F0312" w:rsidRDefault="009F0312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If M&amp;V:  Describe the M&amp;V Plan used, including:</w:t>
            </w:r>
          </w:p>
          <w:p w:rsidR="009F0312" w:rsidRDefault="009F0312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-Baseline Conditions, current practice or pre-condition</w:t>
            </w:r>
          </w:p>
          <w:p w:rsidR="009F0312" w:rsidRDefault="009F0312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-Pre metering whole building, affected end use or none</w:t>
            </w:r>
          </w:p>
          <w:p w:rsidR="009F0312" w:rsidRDefault="009F0312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-Post metering whole building, affected end use or none</w:t>
            </w:r>
          </w:p>
          <w:p w:rsidR="009F0312" w:rsidRDefault="009F0312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-Model type – engineering, regression or indexing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9F0312" w:rsidRDefault="009F0312" w:rsidP="00F939BC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Describe any modifications to the M&amp;V Plan from the accepted proposal.</w:t>
            </w:r>
          </w:p>
        </w:tc>
      </w:tr>
    </w:tbl>
    <w:p w:rsidR="009F0312" w:rsidRPr="00F939BC" w:rsidRDefault="009F0312" w:rsidP="008B6964">
      <w:pPr>
        <w:spacing w:after="0"/>
        <w:ind w:left="-907"/>
        <w:rPr>
          <w:b/>
          <w:sz w:val="20"/>
          <w:szCs w:val="20"/>
        </w:rPr>
      </w:pPr>
    </w:p>
    <w:p w:rsidR="000D40C0" w:rsidRPr="00425E35" w:rsidRDefault="00096AB9" w:rsidP="00FB46FF">
      <w:pPr>
        <w:spacing w:after="0"/>
        <w:ind w:left="-907"/>
        <w:rPr>
          <w:b/>
          <w:sz w:val="24"/>
        </w:rPr>
      </w:pPr>
      <w:r>
        <w:rPr>
          <w:b/>
          <w:sz w:val="24"/>
        </w:rPr>
        <w:t>Summary</w:t>
      </w:r>
    </w:p>
    <w:tbl>
      <w:tblPr>
        <w:tblStyle w:val="TableGrid"/>
        <w:tblW w:w="11047" w:type="dxa"/>
        <w:tblInd w:w="-792" w:type="dxa"/>
        <w:tblLook w:val="04A0" w:firstRow="1" w:lastRow="0" w:firstColumn="1" w:lastColumn="0" w:noHBand="0" w:noVBand="1"/>
      </w:tblPr>
      <w:tblGrid>
        <w:gridCol w:w="5197"/>
        <w:gridCol w:w="5850"/>
      </w:tblGrid>
      <w:tr w:rsidR="00411649" w:rsidRPr="00B9002F" w:rsidTr="000B3ECA">
        <w:trPr>
          <w:trHeight w:val="793"/>
        </w:trPr>
        <w:tc>
          <w:tcPr>
            <w:tcW w:w="5197" w:type="dxa"/>
          </w:tcPr>
          <w:p w:rsidR="00411649" w:rsidRPr="00B9002F" w:rsidRDefault="009427F1" w:rsidP="009427F1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 w:rsidR="00096AB9">
              <w:rPr>
                <w:b/>
                <w:sz w:val="18"/>
              </w:rPr>
              <w:t xml:space="preserve"> Start Date</w:t>
            </w:r>
          </w:p>
        </w:tc>
        <w:tc>
          <w:tcPr>
            <w:tcW w:w="5850" w:type="dxa"/>
          </w:tcPr>
          <w:p w:rsidR="00411649" w:rsidRPr="00B9002F" w:rsidRDefault="009427F1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gram </w:t>
            </w:r>
            <w:r w:rsidR="00096AB9">
              <w:rPr>
                <w:b/>
                <w:sz w:val="18"/>
              </w:rPr>
              <w:t>Completion Date</w:t>
            </w:r>
          </w:p>
        </w:tc>
      </w:tr>
      <w:tr w:rsidR="006E39A2" w:rsidRPr="00B9002F" w:rsidTr="000B3ECA">
        <w:trPr>
          <w:trHeight w:val="802"/>
        </w:trPr>
        <w:tc>
          <w:tcPr>
            <w:tcW w:w="5197" w:type="dxa"/>
          </w:tcPr>
          <w:p w:rsidR="006E39A2" w:rsidRDefault="0039761C" w:rsidP="00F51974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tual </w:t>
            </w:r>
            <w:bookmarkStart w:id="0" w:name="_GoBack"/>
            <w:bookmarkEnd w:id="0"/>
            <w:r w:rsidR="009427F1">
              <w:rPr>
                <w:b/>
                <w:sz w:val="18"/>
              </w:rPr>
              <w:t>Number of Sites</w:t>
            </w:r>
          </w:p>
        </w:tc>
        <w:tc>
          <w:tcPr>
            <w:tcW w:w="5850" w:type="dxa"/>
          </w:tcPr>
          <w:p w:rsidR="006E39A2" w:rsidRDefault="001E7580" w:rsidP="00597094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tual Program </w:t>
            </w:r>
            <w:proofErr w:type="spellStart"/>
            <w:r>
              <w:rPr>
                <w:b/>
                <w:sz w:val="18"/>
              </w:rPr>
              <w:t>Busbar</w:t>
            </w:r>
            <w:proofErr w:type="spellEnd"/>
            <w:r>
              <w:rPr>
                <w:b/>
                <w:sz w:val="18"/>
              </w:rPr>
              <w:t xml:space="preserve"> kWh Savings</w:t>
            </w:r>
          </w:p>
        </w:tc>
      </w:tr>
      <w:tr w:rsidR="000B3ECA" w:rsidRPr="00B9002F" w:rsidTr="000B3ECA">
        <w:trPr>
          <w:trHeight w:val="766"/>
        </w:trPr>
        <w:tc>
          <w:tcPr>
            <w:tcW w:w="5197" w:type="dxa"/>
          </w:tcPr>
          <w:p w:rsidR="000B3ECA" w:rsidRDefault="000B3ECA" w:rsidP="00F51974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Actual Program Cost</w:t>
            </w:r>
          </w:p>
        </w:tc>
        <w:tc>
          <w:tcPr>
            <w:tcW w:w="5850" w:type="dxa"/>
          </w:tcPr>
          <w:p w:rsidR="000B3ECA" w:rsidRDefault="000B3ECA" w:rsidP="00597094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Actual Program TRC B/C Ratio</w:t>
            </w:r>
          </w:p>
        </w:tc>
      </w:tr>
      <w:tr w:rsidR="00DB63BB" w:rsidRPr="00B9002F" w:rsidTr="000B3ECA">
        <w:trPr>
          <w:trHeight w:val="1162"/>
        </w:trPr>
        <w:tc>
          <w:tcPr>
            <w:tcW w:w="5197" w:type="dxa"/>
            <w:tcBorders>
              <w:bottom w:val="single" w:sz="4" w:space="0" w:color="auto"/>
            </w:tcBorders>
          </w:tcPr>
          <w:p w:rsidR="00DB63BB" w:rsidRPr="00DB63BB" w:rsidRDefault="00DB63BB" w:rsidP="006E39A2">
            <w:pPr>
              <w:spacing w:before="20"/>
              <w:rPr>
                <w:b/>
                <w:sz w:val="16"/>
                <w:szCs w:val="16"/>
              </w:rPr>
            </w:pPr>
          </w:p>
          <w:p w:rsidR="00DB63BB" w:rsidRDefault="00DB63BB" w:rsidP="00DB63BB">
            <w:pPr>
              <w:tabs>
                <w:tab w:val="left" w:pos="2929"/>
              </w:tabs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Percentage of EEI Funding Requested:  _________</w:t>
            </w:r>
            <w:r w:rsidR="009F0312">
              <w:rPr>
                <w:b/>
                <w:sz w:val="18"/>
              </w:rPr>
              <w:t>_________</w:t>
            </w:r>
            <w:r>
              <w:rPr>
                <w:b/>
                <w:sz w:val="18"/>
              </w:rPr>
              <w:t>____</w:t>
            </w:r>
          </w:p>
          <w:p w:rsidR="00DB63BB" w:rsidRDefault="00DB63BB" w:rsidP="006E39A2">
            <w:pPr>
              <w:spacing w:before="20"/>
              <w:rPr>
                <w:b/>
                <w:sz w:val="18"/>
              </w:rPr>
            </w:pPr>
          </w:p>
          <w:p w:rsidR="00DB63BB" w:rsidRDefault="00DB63BB" w:rsidP="009F0312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Percentage of Funds Not Requested:    ______</w:t>
            </w:r>
            <w:r w:rsidR="009F0312">
              <w:rPr>
                <w:b/>
                <w:sz w:val="18"/>
              </w:rPr>
              <w:t>_________</w:t>
            </w:r>
            <w:r>
              <w:rPr>
                <w:b/>
                <w:sz w:val="18"/>
              </w:rPr>
              <w:t>_______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9F0312" w:rsidRPr="00DB63BB" w:rsidRDefault="009F0312" w:rsidP="009F0312">
            <w:pPr>
              <w:spacing w:before="20"/>
              <w:rPr>
                <w:b/>
                <w:sz w:val="16"/>
                <w:szCs w:val="16"/>
              </w:rPr>
            </w:pPr>
          </w:p>
          <w:p w:rsidR="009F0312" w:rsidRDefault="009F0312" w:rsidP="009F0312">
            <w:pPr>
              <w:tabs>
                <w:tab w:val="left" w:pos="2929"/>
              </w:tabs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llocated </w:t>
            </w:r>
            <w:r w:rsidR="00F51974">
              <w:rPr>
                <w:b/>
                <w:sz w:val="18"/>
              </w:rPr>
              <w:t xml:space="preserve">EEI </w:t>
            </w:r>
            <w:r>
              <w:rPr>
                <w:b/>
                <w:sz w:val="18"/>
              </w:rPr>
              <w:t>kWh Savings</w:t>
            </w:r>
            <w:r>
              <w:rPr>
                <w:b/>
                <w:sz w:val="18"/>
              </w:rPr>
              <w:t xml:space="preserve">: </w:t>
            </w:r>
            <w:r>
              <w:rPr>
                <w:b/>
                <w:sz w:val="18"/>
              </w:rPr>
              <w:t xml:space="preserve">                   </w:t>
            </w:r>
            <w:r>
              <w:rPr>
                <w:b/>
                <w:sz w:val="18"/>
              </w:rPr>
              <w:t xml:space="preserve"> ________</w:t>
            </w:r>
            <w:r>
              <w:rPr>
                <w:b/>
                <w:sz w:val="18"/>
              </w:rPr>
              <w:t>____________</w:t>
            </w:r>
            <w:r w:rsidR="00BA0D6B">
              <w:rPr>
                <w:b/>
                <w:sz w:val="18"/>
              </w:rPr>
              <w:t>___</w:t>
            </w:r>
            <w:r>
              <w:rPr>
                <w:b/>
                <w:sz w:val="18"/>
              </w:rPr>
              <w:t>_</w:t>
            </w:r>
            <w:r>
              <w:rPr>
                <w:b/>
                <w:sz w:val="18"/>
              </w:rPr>
              <w:t>_____</w:t>
            </w:r>
          </w:p>
          <w:p w:rsidR="009F0312" w:rsidRDefault="009F0312" w:rsidP="009F0312">
            <w:pPr>
              <w:spacing w:before="20"/>
              <w:rPr>
                <w:b/>
                <w:sz w:val="18"/>
              </w:rPr>
            </w:pPr>
          </w:p>
          <w:p w:rsidR="00DB63BB" w:rsidRDefault="00F51974" w:rsidP="00F51974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llocated </w:t>
            </w:r>
            <w:r w:rsidR="009F0312">
              <w:rPr>
                <w:b/>
                <w:sz w:val="18"/>
              </w:rPr>
              <w:t>Self-Funded kWh Savings</w:t>
            </w:r>
            <w:r w:rsidR="009F0312">
              <w:rPr>
                <w:b/>
                <w:sz w:val="18"/>
              </w:rPr>
              <w:t>:    _____</w:t>
            </w:r>
            <w:r w:rsidR="009F0312">
              <w:rPr>
                <w:b/>
                <w:sz w:val="18"/>
              </w:rPr>
              <w:t>_____________</w:t>
            </w:r>
            <w:r w:rsidR="00BA0D6B">
              <w:rPr>
                <w:b/>
                <w:sz w:val="18"/>
              </w:rPr>
              <w:t>__</w:t>
            </w:r>
            <w:r w:rsidR="009F0312">
              <w:rPr>
                <w:b/>
                <w:sz w:val="18"/>
              </w:rPr>
              <w:t>____</w:t>
            </w:r>
            <w:r w:rsidR="009F0312">
              <w:rPr>
                <w:b/>
                <w:sz w:val="18"/>
              </w:rPr>
              <w:t>_____</w:t>
            </w:r>
          </w:p>
        </w:tc>
      </w:tr>
    </w:tbl>
    <w:p w:rsidR="009427F1" w:rsidRPr="00DB63BB" w:rsidRDefault="009427F1" w:rsidP="00FB46FF">
      <w:pPr>
        <w:spacing w:before="120" w:after="80"/>
        <w:ind w:left="-907"/>
        <w:rPr>
          <w:b/>
          <w:sz w:val="20"/>
          <w:szCs w:val="20"/>
        </w:rPr>
      </w:pPr>
    </w:p>
    <w:sectPr w:rsidR="009427F1" w:rsidRPr="00DB63BB" w:rsidSect="00FB46FF">
      <w:footerReference w:type="default" r:id="rId9"/>
      <w:pgSz w:w="12240" w:h="15840"/>
      <w:pgMar w:top="547" w:right="1440" w:bottom="864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22" w:rsidRDefault="00234D22" w:rsidP="002F240C">
      <w:pPr>
        <w:spacing w:after="0" w:line="240" w:lineRule="auto"/>
      </w:pPr>
      <w:r>
        <w:separator/>
      </w:r>
    </w:p>
  </w:endnote>
  <w:endnote w:type="continuationSeparator" w:id="0">
    <w:p w:rsidR="00234D22" w:rsidRDefault="00234D22" w:rsidP="002F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C1" w:rsidRPr="00B66F04" w:rsidRDefault="00F777C1" w:rsidP="00224ECD">
    <w:pPr>
      <w:pStyle w:val="Footer"/>
      <w:ind w:left="-900"/>
      <w:rPr>
        <w:sz w:val="18"/>
        <w:szCs w:val="18"/>
      </w:rPr>
    </w:pPr>
    <w:r>
      <w:rPr>
        <w:sz w:val="18"/>
        <w:szCs w:val="18"/>
      </w:rPr>
      <w:t xml:space="preserve">Last Updated: </w:t>
    </w:r>
    <w:r w:rsidR="0052477A">
      <w:rPr>
        <w:sz w:val="18"/>
        <w:szCs w:val="18"/>
      </w:rPr>
      <w:t>February 11</w:t>
    </w:r>
    <w:r>
      <w:rPr>
        <w:sz w:val="18"/>
        <w:szCs w:val="18"/>
      </w:rPr>
      <w:t>, 2022</w:t>
    </w:r>
    <w:r w:rsidRPr="00B66F04">
      <w:rPr>
        <w:sz w:val="18"/>
        <w:szCs w:val="18"/>
      </w:rPr>
      <w:tab/>
    </w:r>
    <w:sdt>
      <w:sdtPr>
        <w:rPr>
          <w:sz w:val="18"/>
          <w:szCs w:val="18"/>
        </w:rPr>
        <w:id w:val="498933594"/>
        <w:docPartObj>
          <w:docPartGallery w:val="Page Numbers (Top of Page)"/>
          <w:docPartUnique/>
        </w:docPartObj>
      </w:sdtPr>
      <w:sdtEndPr/>
      <w:sdtContent>
        <w:r w:rsidRPr="00B66F04">
          <w:rPr>
            <w:sz w:val="18"/>
            <w:szCs w:val="18"/>
          </w:rPr>
          <w:tab/>
          <w:t xml:space="preserve">Page </w:t>
        </w:r>
        <w:r w:rsidRPr="00B66F04">
          <w:rPr>
            <w:bCs/>
            <w:sz w:val="18"/>
            <w:szCs w:val="18"/>
          </w:rPr>
          <w:fldChar w:fldCharType="begin"/>
        </w:r>
        <w:r w:rsidRPr="00B66F04">
          <w:rPr>
            <w:bCs/>
            <w:sz w:val="18"/>
            <w:szCs w:val="18"/>
          </w:rPr>
          <w:instrText xml:space="preserve"> PAGE </w:instrText>
        </w:r>
        <w:r w:rsidRPr="00B66F04">
          <w:rPr>
            <w:bCs/>
            <w:sz w:val="18"/>
            <w:szCs w:val="18"/>
          </w:rPr>
          <w:fldChar w:fldCharType="separate"/>
        </w:r>
        <w:r w:rsidR="00F51974">
          <w:rPr>
            <w:bCs/>
            <w:noProof/>
            <w:sz w:val="18"/>
            <w:szCs w:val="18"/>
          </w:rPr>
          <w:t>1</w:t>
        </w:r>
        <w:r w:rsidRPr="00B66F04">
          <w:rPr>
            <w:bCs/>
            <w:sz w:val="18"/>
            <w:szCs w:val="18"/>
          </w:rPr>
          <w:fldChar w:fldCharType="end"/>
        </w:r>
        <w:r w:rsidRPr="00B66F04">
          <w:rPr>
            <w:sz w:val="18"/>
            <w:szCs w:val="18"/>
          </w:rPr>
          <w:t xml:space="preserve"> of </w:t>
        </w:r>
        <w:r w:rsidRPr="00B66F04">
          <w:rPr>
            <w:bCs/>
            <w:sz w:val="18"/>
            <w:szCs w:val="18"/>
          </w:rPr>
          <w:fldChar w:fldCharType="begin"/>
        </w:r>
        <w:r w:rsidRPr="00B66F04">
          <w:rPr>
            <w:bCs/>
            <w:sz w:val="18"/>
            <w:szCs w:val="18"/>
          </w:rPr>
          <w:instrText xml:space="preserve"> NUMPAGES  </w:instrText>
        </w:r>
        <w:r w:rsidRPr="00B66F04">
          <w:rPr>
            <w:bCs/>
            <w:sz w:val="18"/>
            <w:szCs w:val="18"/>
          </w:rPr>
          <w:fldChar w:fldCharType="separate"/>
        </w:r>
        <w:r w:rsidR="00F51974">
          <w:rPr>
            <w:bCs/>
            <w:noProof/>
            <w:sz w:val="18"/>
            <w:szCs w:val="18"/>
          </w:rPr>
          <w:t>2</w:t>
        </w:r>
        <w:r w:rsidRPr="00B66F04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22" w:rsidRDefault="00234D22" w:rsidP="002F240C">
      <w:pPr>
        <w:spacing w:after="0" w:line="240" w:lineRule="auto"/>
      </w:pPr>
      <w:r>
        <w:separator/>
      </w:r>
    </w:p>
  </w:footnote>
  <w:footnote w:type="continuationSeparator" w:id="0">
    <w:p w:rsidR="00234D22" w:rsidRDefault="00234D22" w:rsidP="002F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01E"/>
    <w:multiLevelType w:val="hybridMultilevel"/>
    <w:tmpl w:val="D070D2E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" w15:restartNumberingAfterBreak="0">
    <w:nsid w:val="213D46F8"/>
    <w:multiLevelType w:val="hybridMultilevel"/>
    <w:tmpl w:val="FD8C7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D3338"/>
    <w:multiLevelType w:val="hybridMultilevel"/>
    <w:tmpl w:val="1560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66466"/>
    <w:multiLevelType w:val="hybridMultilevel"/>
    <w:tmpl w:val="43CE9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BC"/>
    <w:rsid w:val="00001F38"/>
    <w:rsid w:val="00010632"/>
    <w:rsid w:val="000146BE"/>
    <w:rsid w:val="00015782"/>
    <w:rsid w:val="00020917"/>
    <w:rsid w:val="00025CE5"/>
    <w:rsid w:val="00040BAB"/>
    <w:rsid w:val="00046974"/>
    <w:rsid w:val="00051E8F"/>
    <w:rsid w:val="0006568B"/>
    <w:rsid w:val="0006704B"/>
    <w:rsid w:val="00072A0B"/>
    <w:rsid w:val="000756FA"/>
    <w:rsid w:val="0008314E"/>
    <w:rsid w:val="00087727"/>
    <w:rsid w:val="0009020B"/>
    <w:rsid w:val="00096AB9"/>
    <w:rsid w:val="00096E1A"/>
    <w:rsid w:val="000B01E0"/>
    <w:rsid w:val="000B2972"/>
    <w:rsid w:val="000B3047"/>
    <w:rsid w:val="000B3902"/>
    <w:rsid w:val="000B3ECA"/>
    <w:rsid w:val="000C30E2"/>
    <w:rsid w:val="000C35FD"/>
    <w:rsid w:val="000C3E5E"/>
    <w:rsid w:val="000C5B45"/>
    <w:rsid w:val="000D0647"/>
    <w:rsid w:val="000D40C0"/>
    <w:rsid w:val="000D6096"/>
    <w:rsid w:val="000D7F00"/>
    <w:rsid w:val="000E061B"/>
    <w:rsid w:val="000E400D"/>
    <w:rsid w:val="000E6D34"/>
    <w:rsid w:val="000F37F3"/>
    <w:rsid w:val="001021F3"/>
    <w:rsid w:val="00105F73"/>
    <w:rsid w:val="00122469"/>
    <w:rsid w:val="0013456C"/>
    <w:rsid w:val="0013688E"/>
    <w:rsid w:val="00142DF0"/>
    <w:rsid w:val="00150B31"/>
    <w:rsid w:val="00155834"/>
    <w:rsid w:val="00156156"/>
    <w:rsid w:val="001602D3"/>
    <w:rsid w:val="001634FD"/>
    <w:rsid w:val="001648F2"/>
    <w:rsid w:val="00166E28"/>
    <w:rsid w:val="00170EB3"/>
    <w:rsid w:val="00171719"/>
    <w:rsid w:val="00183DC6"/>
    <w:rsid w:val="00187CE9"/>
    <w:rsid w:val="00191C33"/>
    <w:rsid w:val="00192E35"/>
    <w:rsid w:val="00193431"/>
    <w:rsid w:val="00197F10"/>
    <w:rsid w:val="001B640E"/>
    <w:rsid w:val="001B6570"/>
    <w:rsid w:val="001B66B5"/>
    <w:rsid w:val="001B7540"/>
    <w:rsid w:val="001D6BD0"/>
    <w:rsid w:val="001D6E21"/>
    <w:rsid w:val="001E04E7"/>
    <w:rsid w:val="001E0E84"/>
    <w:rsid w:val="001E2B68"/>
    <w:rsid w:val="001E5BD8"/>
    <w:rsid w:val="001E7580"/>
    <w:rsid w:val="0021254E"/>
    <w:rsid w:val="0021363A"/>
    <w:rsid w:val="00222EBB"/>
    <w:rsid w:val="00224ECD"/>
    <w:rsid w:val="00234D22"/>
    <w:rsid w:val="0024058B"/>
    <w:rsid w:val="00240F64"/>
    <w:rsid w:val="00241E55"/>
    <w:rsid w:val="00242109"/>
    <w:rsid w:val="00247131"/>
    <w:rsid w:val="002513D3"/>
    <w:rsid w:val="002648B9"/>
    <w:rsid w:val="00270998"/>
    <w:rsid w:val="002724D5"/>
    <w:rsid w:val="002810C7"/>
    <w:rsid w:val="002830A1"/>
    <w:rsid w:val="002866D6"/>
    <w:rsid w:val="002932CB"/>
    <w:rsid w:val="00294BA9"/>
    <w:rsid w:val="0029687E"/>
    <w:rsid w:val="0029693D"/>
    <w:rsid w:val="002969EE"/>
    <w:rsid w:val="002A3A7D"/>
    <w:rsid w:val="002B642E"/>
    <w:rsid w:val="002D4E73"/>
    <w:rsid w:val="002D70AB"/>
    <w:rsid w:val="002D7B2F"/>
    <w:rsid w:val="002E001B"/>
    <w:rsid w:val="002E2033"/>
    <w:rsid w:val="002E24D8"/>
    <w:rsid w:val="002E327C"/>
    <w:rsid w:val="002F0FBC"/>
    <w:rsid w:val="002F16BA"/>
    <w:rsid w:val="002F1896"/>
    <w:rsid w:val="002F240C"/>
    <w:rsid w:val="002F7E44"/>
    <w:rsid w:val="0031702E"/>
    <w:rsid w:val="00325C5B"/>
    <w:rsid w:val="00330250"/>
    <w:rsid w:val="0033677A"/>
    <w:rsid w:val="00337C4C"/>
    <w:rsid w:val="00341D0D"/>
    <w:rsid w:val="00342A52"/>
    <w:rsid w:val="00352216"/>
    <w:rsid w:val="00360FC6"/>
    <w:rsid w:val="003679EF"/>
    <w:rsid w:val="00370FE6"/>
    <w:rsid w:val="003733A7"/>
    <w:rsid w:val="003909AE"/>
    <w:rsid w:val="0039385E"/>
    <w:rsid w:val="00396659"/>
    <w:rsid w:val="0039761C"/>
    <w:rsid w:val="003B09AD"/>
    <w:rsid w:val="003B0FCA"/>
    <w:rsid w:val="003B4967"/>
    <w:rsid w:val="003C3157"/>
    <w:rsid w:val="003D4678"/>
    <w:rsid w:val="003E2118"/>
    <w:rsid w:val="003F0F26"/>
    <w:rsid w:val="003F476E"/>
    <w:rsid w:val="004010E3"/>
    <w:rsid w:val="00401C17"/>
    <w:rsid w:val="00411649"/>
    <w:rsid w:val="004179A5"/>
    <w:rsid w:val="00417ED1"/>
    <w:rsid w:val="0042207C"/>
    <w:rsid w:val="00424462"/>
    <w:rsid w:val="00425E35"/>
    <w:rsid w:val="00431EEE"/>
    <w:rsid w:val="00444330"/>
    <w:rsid w:val="0045703F"/>
    <w:rsid w:val="00462780"/>
    <w:rsid w:val="00466080"/>
    <w:rsid w:val="0046794F"/>
    <w:rsid w:val="00473AC6"/>
    <w:rsid w:val="00477189"/>
    <w:rsid w:val="00485915"/>
    <w:rsid w:val="00485D49"/>
    <w:rsid w:val="00490B60"/>
    <w:rsid w:val="00494B75"/>
    <w:rsid w:val="00497579"/>
    <w:rsid w:val="004979B9"/>
    <w:rsid w:val="004A7D7D"/>
    <w:rsid w:val="004B0BF0"/>
    <w:rsid w:val="004B691B"/>
    <w:rsid w:val="004C6960"/>
    <w:rsid w:val="004C71BC"/>
    <w:rsid w:val="004D152D"/>
    <w:rsid w:val="004D29A7"/>
    <w:rsid w:val="004D6FA0"/>
    <w:rsid w:val="004F0D22"/>
    <w:rsid w:val="0050337B"/>
    <w:rsid w:val="00504AC9"/>
    <w:rsid w:val="00507D99"/>
    <w:rsid w:val="00511A44"/>
    <w:rsid w:val="00515D85"/>
    <w:rsid w:val="0052477A"/>
    <w:rsid w:val="00540ACF"/>
    <w:rsid w:val="00544039"/>
    <w:rsid w:val="005448C2"/>
    <w:rsid w:val="0055767A"/>
    <w:rsid w:val="0056396A"/>
    <w:rsid w:val="00565EAF"/>
    <w:rsid w:val="00566035"/>
    <w:rsid w:val="00572470"/>
    <w:rsid w:val="00576590"/>
    <w:rsid w:val="00576AE7"/>
    <w:rsid w:val="00584B78"/>
    <w:rsid w:val="0058554F"/>
    <w:rsid w:val="0058671D"/>
    <w:rsid w:val="00597094"/>
    <w:rsid w:val="005A419A"/>
    <w:rsid w:val="005A4E0C"/>
    <w:rsid w:val="005B4A5E"/>
    <w:rsid w:val="005C6A5C"/>
    <w:rsid w:val="005D21D9"/>
    <w:rsid w:val="005D7488"/>
    <w:rsid w:val="005E583C"/>
    <w:rsid w:val="005E7DFB"/>
    <w:rsid w:val="005F3640"/>
    <w:rsid w:val="005F67C4"/>
    <w:rsid w:val="0060667E"/>
    <w:rsid w:val="0061104A"/>
    <w:rsid w:val="006127DE"/>
    <w:rsid w:val="00620DEC"/>
    <w:rsid w:val="00622AAE"/>
    <w:rsid w:val="0062507F"/>
    <w:rsid w:val="0064116A"/>
    <w:rsid w:val="00660DBE"/>
    <w:rsid w:val="0066779B"/>
    <w:rsid w:val="00684F51"/>
    <w:rsid w:val="00696F37"/>
    <w:rsid w:val="006A0980"/>
    <w:rsid w:val="006A1842"/>
    <w:rsid w:val="006A3C16"/>
    <w:rsid w:val="006B37A7"/>
    <w:rsid w:val="006B3B48"/>
    <w:rsid w:val="006B408B"/>
    <w:rsid w:val="006B720A"/>
    <w:rsid w:val="006D35EA"/>
    <w:rsid w:val="006D563C"/>
    <w:rsid w:val="006D7F91"/>
    <w:rsid w:val="006E39A2"/>
    <w:rsid w:val="006E7AA2"/>
    <w:rsid w:val="006F01B1"/>
    <w:rsid w:val="006F411E"/>
    <w:rsid w:val="006F5732"/>
    <w:rsid w:val="0072279F"/>
    <w:rsid w:val="007259F7"/>
    <w:rsid w:val="00725A1F"/>
    <w:rsid w:val="007268A5"/>
    <w:rsid w:val="00732A31"/>
    <w:rsid w:val="007333EF"/>
    <w:rsid w:val="00735C15"/>
    <w:rsid w:val="0074034A"/>
    <w:rsid w:val="007432F5"/>
    <w:rsid w:val="00743447"/>
    <w:rsid w:val="00746A6A"/>
    <w:rsid w:val="007506FA"/>
    <w:rsid w:val="007521DC"/>
    <w:rsid w:val="007553A7"/>
    <w:rsid w:val="0076577A"/>
    <w:rsid w:val="00765BC5"/>
    <w:rsid w:val="00766C14"/>
    <w:rsid w:val="00773A19"/>
    <w:rsid w:val="00774EE0"/>
    <w:rsid w:val="00776043"/>
    <w:rsid w:val="0078082C"/>
    <w:rsid w:val="00786F8B"/>
    <w:rsid w:val="0079025E"/>
    <w:rsid w:val="007A2948"/>
    <w:rsid w:val="007A7785"/>
    <w:rsid w:val="007B53FF"/>
    <w:rsid w:val="007C579A"/>
    <w:rsid w:val="007D0E6B"/>
    <w:rsid w:val="007D1D72"/>
    <w:rsid w:val="007E3903"/>
    <w:rsid w:val="007E7759"/>
    <w:rsid w:val="00803C46"/>
    <w:rsid w:val="00804202"/>
    <w:rsid w:val="008045FE"/>
    <w:rsid w:val="00807505"/>
    <w:rsid w:val="008304B8"/>
    <w:rsid w:val="00836454"/>
    <w:rsid w:val="00841FA1"/>
    <w:rsid w:val="00843A64"/>
    <w:rsid w:val="008467C5"/>
    <w:rsid w:val="00862C72"/>
    <w:rsid w:val="00867184"/>
    <w:rsid w:val="008739FE"/>
    <w:rsid w:val="008742AB"/>
    <w:rsid w:val="008763BE"/>
    <w:rsid w:val="00881F22"/>
    <w:rsid w:val="00887BAF"/>
    <w:rsid w:val="008A2DA3"/>
    <w:rsid w:val="008B6964"/>
    <w:rsid w:val="008E0630"/>
    <w:rsid w:val="008E0BD8"/>
    <w:rsid w:val="008E372E"/>
    <w:rsid w:val="008F2816"/>
    <w:rsid w:val="008F4FA8"/>
    <w:rsid w:val="00906451"/>
    <w:rsid w:val="00906704"/>
    <w:rsid w:val="009179A2"/>
    <w:rsid w:val="009255F4"/>
    <w:rsid w:val="009260A0"/>
    <w:rsid w:val="00933336"/>
    <w:rsid w:val="009333BC"/>
    <w:rsid w:val="00936252"/>
    <w:rsid w:val="00936E99"/>
    <w:rsid w:val="009427F1"/>
    <w:rsid w:val="00942924"/>
    <w:rsid w:val="00983038"/>
    <w:rsid w:val="009832C5"/>
    <w:rsid w:val="00992C8B"/>
    <w:rsid w:val="009A0052"/>
    <w:rsid w:val="009A302C"/>
    <w:rsid w:val="009A6F0A"/>
    <w:rsid w:val="009B511C"/>
    <w:rsid w:val="009B6EC6"/>
    <w:rsid w:val="009D2540"/>
    <w:rsid w:val="009E765C"/>
    <w:rsid w:val="009F0312"/>
    <w:rsid w:val="009F432F"/>
    <w:rsid w:val="00A01229"/>
    <w:rsid w:val="00A12C63"/>
    <w:rsid w:val="00A21A5E"/>
    <w:rsid w:val="00A21D11"/>
    <w:rsid w:val="00A23741"/>
    <w:rsid w:val="00A24E8B"/>
    <w:rsid w:val="00A27BDF"/>
    <w:rsid w:val="00A30CD6"/>
    <w:rsid w:val="00A40A28"/>
    <w:rsid w:val="00A4396C"/>
    <w:rsid w:val="00A47382"/>
    <w:rsid w:val="00A5006E"/>
    <w:rsid w:val="00A56E9D"/>
    <w:rsid w:val="00A60EFC"/>
    <w:rsid w:val="00A676D6"/>
    <w:rsid w:val="00A70592"/>
    <w:rsid w:val="00A74C97"/>
    <w:rsid w:val="00A763CE"/>
    <w:rsid w:val="00A76E43"/>
    <w:rsid w:val="00A84D2F"/>
    <w:rsid w:val="00A95A4C"/>
    <w:rsid w:val="00A96778"/>
    <w:rsid w:val="00AB4FDA"/>
    <w:rsid w:val="00AB792A"/>
    <w:rsid w:val="00AC16E6"/>
    <w:rsid w:val="00AC68F2"/>
    <w:rsid w:val="00AC71FB"/>
    <w:rsid w:val="00AD2131"/>
    <w:rsid w:val="00AF4A84"/>
    <w:rsid w:val="00B159F3"/>
    <w:rsid w:val="00B25F49"/>
    <w:rsid w:val="00B263CC"/>
    <w:rsid w:val="00B26940"/>
    <w:rsid w:val="00B44B7F"/>
    <w:rsid w:val="00B47B7A"/>
    <w:rsid w:val="00B50737"/>
    <w:rsid w:val="00B604FC"/>
    <w:rsid w:val="00B60E0E"/>
    <w:rsid w:val="00B66F04"/>
    <w:rsid w:val="00B73183"/>
    <w:rsid w:val="00B774F0"/>
    <w:rsid w:val="00B9002F"/>
    <w:rsid w:val="00B935E1"/>
    <w:rsid w:val="00B9605D"/>
    <w:rsid w:val="00BA0D6B"/>
    <w:rsid w:val="00BB2F09"/>
    <w:rsid w:val="00BC28B0"/>
    <w:rsid w:val="00BC4062"/>
    <w:rsid w:val="00BD37C9"/>
    <w:rsid w:val="00C434C8"/>
    <w:rsid w:val="00C43D7A"/>
    <w:rsid w:val="00C4605F"/>
    <w:rsid w:val="00C47A7B"/>
    <w:rsid w:val="00C5103C"/>
    <w:rsid w:val="00C5134B"/>
    <w:rsid w:val="00C61E16"/>
    <w:rsid w:val="00C730BD"/>
    <w:rsid w:val="00C732D5"/>
    <w:rsid w:val="00C915CC"/>
    <w:rsid w:val="00C91FC8"/>
    <w:rsid w:val="00C976AD"/>
    <w:rsid w:val="00CA197C"/>
    <w:rsid w:val="00CA63DE"/>
    <w:rsid w:val="00CB1AE2"/>
    <w:rsid w:val="00CC0473"/>
    <w:rsid w:val="00CD7120"/>
    <w:rsid w:val="00CF1349"/>
    <w:rsid w:val="00CF6E0C"/>
    <w:rsid w:val="00CF7A2E"/>
    <w:rsid w:val="00D02AB7"/>
    <w:rsid w:val="00D069C3"/>
    <w:rsid w:val="00D242AB"/>
    <w:rsid w:val="00D30150"/>
    <w:rsid w:val="00D30758"/>
    <w:rsid w:val="00D36409"/>
    <w:rsid w:val="00D429EA"/>
    <w:rsid w:val="00D45E16"/>
    <w:rsid w:val="00D47D91"/>
    <w:rsid w:val="00D52304"/>
    <w:rsid w:val="00D55E62"/>
    <w:rsid w:val="00D650EA"/>
    <w:rsid w:val="00D70485"/>
    <w:rsid w:val="00D70AE2"/>
    <w:rsid w:val="00D7674C"/>
    <w:rsid w:val="00D84FDF"/>
    <w:rsid w:val="00D91047"/>
    <w:rsid w:val="00D93960"/>
    <w:rsid w:val="00D970A7"/>
    <w:rsid w:val="00DA2FD1"/>
    <w:rsid w:val="00DA3C93"/>
    <w:rsid w:val="00DA5BF7"/>
    <w:rsid w:val="00DA766D"/>
    <w:rsid w:val="00DB63BB"/>
    <w:rsid w:val="00DC4B93"/>
    <w:rsid w:val="00DD53F1"/>
    <w:rsid w:val="00DE1253"/>
    <w:rsid w:val="00DE542D"/>
    <w:rsid w:val="00DE6951"/>
    <w:rsid w:val="00DF6208"/>
    <w:rsid w:val="00E056D5"/>
    <w:rsid w:val="00E14E2C"/>
    <w:rsid w:val="00E219D1"/>
    <w:rsid w:val="00E24C0C"/>
    <w:rsid w:val="00E308AF"/>
    <w:rsid w:val="00E43035"/>
    <w:rsid w:val="00E516F7"/>
    <w:rsid w:val="00E54528"/>
    <w:rsid w:val="00E56D5F"/>
    <w:rsid w:val="00E600B9"/>
    <w:rsid w:val="00E6078B"/>
    <w:rsid w:val="00E76C37"/>
    <w:rsid w:val="00E77E2D"/>
    <w:rsid w:val="00E906DD"/>
    <w:rsid w:val="00ED1D83"/>
    <w:rsid w:val="00ED6B2F"/>
    <w:rsid w:val="00ED7877"/>
    <w:rsid w:val="00EE175C"/>
    <w:rsid w:val="00EE2927"/>
    <w:rsid w:val="00EE6210"/>
    <w:rsid w:val="00EF169C"/>
    <w:rsid w:val="00EF71EA"/>
    <w:rsid w:val="00F0298A"/>
    <w:rsid w:val="00F2104C"/>
    <w:rsid w:val="00F30A44"/>
    <w:rsid w:val="00F334C8"/>
    <w:rsid w:val="00F3560F"/>
    <w:rsid w:val="00F51974"/>
    <w:rsid w:val="00F60825"/>
    <w:rsid w:val="00F61C5E"/>
    <w:rsid w:val="00F628DC"/>
    <w:rsid w:val="00F71769"/>
    <w:rsid w:val="00F76188"/>
    <w:rsid w:val="00F768CE"/>
    <w:rsid w:val="00F777C1"/>
    <w:rsid w:val="00F86A25"/>
    <w:rsid w:val="00F86B25"/>
    <w:rsid w:val="00F9340D"/>
    <w:rsid w:val="00FA3733"/>
    <w:rsid w:val="00FA462C"/>
    <w:rsid w:val="00FA498D"/>
    <w:rsid w:val="00FB0954"/>
    <w:rsid w:val="00FB46FF"/>
    <w:rsid w:val="00FC1E8C"/>
    <w:rsid w:val="00FD6286"/>
    <w:rsid w:val="00FE183C"/>
    <w:rsid w:val="00FE699E"/>
    <w:rsid w:val="00FE7ADA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1C63D"/>
  <w15:docId w15:val="{97535770-42AB-4679-A7BA-960B9B79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0C"/>
  </w:style>
  <w:style w:type="paragraph" w:styleId="Footer">
    <w:name w:val="footer"/>
    <w:basedOn w:val="Normal"/>
    <w:link w:val="FooterChar"/>
    <w:uiPriority w:val="99"/>
    <w:unhideWhenUsed/>
    <w:rsid w:val="002F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0C"/>
  </w:style>
  <w:style w:type="character" w:styleId="CommentReference">
    <w:name w:val="annotation reference"/>
    <w:basedOn w:val="DefaultParagraphFont"/>
    <w:uiPriority w:val="99"/>
    <w:semiHidden/>
    <w:unhideWhenUsed/>
    <w:rsid w:val="0006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0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6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688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9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92A"/>
    <w:rPr>
      <w:vertAlign w:val="superscript"/>
    </w:rPr>
  </w:style>
  <w:style w:type="paragraph" w:customStyle="1" w:styleId="Default">
    <w:name w:val="Default"/>
    <w:rsid w:val="00F60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EFFC-8315-4BF5-90AD-D765919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Francis</dc:creator>
  <cp:lastModifiedBy>Hilde,Dena L (BPA) - PEK-SEATTLE</cp:lastModifiedBy>
  <cp:revision>7</cp:revision>
  <cp:lastPrinted>2017-08-25T19:17:00Z</cp:lastPrinted>
  <dcterms:created xsi:type="dcterms:W3CDTF">2022-02-08T18:43:00Z</dcterms:created>
  <dcterms:modified xsi:type="dcterms:W3CDTF">2022-02-11T22:52:00Z</dcterms:modified>
</cp:coreProperties>
</file>